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F6" w:rsidRDefault="00BE2EF6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:rsidR="00BE2EF6" w:rsidRDefault="00BE2EF6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:rsidR="00BE2EF6" w:rsidRDefault="00BE2EF6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:rsidR="00BE2EF6" w:rsidRDefault="00BE2EF6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:rsidR="00E83C08" w:rsidRPr="00E83C08" w:rsidRDefault="00E83C08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0" wp14:anchorId="68C07D99" wp14:editId="3B9F4EC5">
            <wp:simplePos x="0" y="0"/>
            <wp:positionH relativeFrom="column">
              <wp:posOffset>-306705</wp:posOffset>
            </wp:positionH>
            <wp:positionV relativeFrom="line">
              <wp:posOffset>-96520</wp:posOffset>
            </wp:positionV>
            <wp:extent cx="754380" cy="847725"/>
            <wp:effectExtent l="0" t="0" r="7620" b="9525"/>
            <wp:wrapSquare wrapText="bothSides"/>
            <wp:docPr id="3" name="Imag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08" w:rsidRPr="00E83C08" w:rsidRDefault="00E83C08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F3023" w:rsidRPr="00E83C08" w:rsidRDefault="002043AD" w:rsidP="00DF704B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457E" wp14:editId="57C09C5C">
                <wp:simplePos x="0" y="0"/>
                <wp:positionH relativeFrom="column">
                  <wp:posOffset>984250</wp:posOffset>
                </wp:positionH>
                <wp:positionV relativeFrom="paragraph">
                  <wp:posOffset>-635</wp:posOffset>
                </wp:positionV>
                <wp:extent cx="2953385" cy="925830"/>
                <wp:effectExtent l="57150" t="57150" r="56515" b="647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/>
                          <a:contourClr>
                            <a:srgbClr val="002060"/>
                          </a:contourClr>
                        </a:sp3d>
                      </wps:spPr>
                      <wps:txbx>
                        <w:txbxContent>
                          <w:p w:rsidR="00606201" w:rsidRPr="00E83C08" w:rsidRDefault="00606201" w:rsidP="00E83C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mpte rendu de l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mmission restauration </w:t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  <w:t>de la Chevallerais</w:t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du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D245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7.5pt;margin-top:-.05pt;width:232.5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" strokecolor="#002060">
                <v:textbox>
                  <w:txbxContent>
                    <w:p w:rsidR="00606201" w:rsidRPr="00E83C08" w:rsidRDefault="00606201" w:rsidP="00E83C08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mpte rendu de la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mmission restauration </w:t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  <w:t>de la Chevallerais</w:t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  <w:t xml:space="preserve">du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E83C08" w:rsidRPr="00E83C08" w:rsidRDefault="00D753C8" w:rsidP="00D753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0B3D5" wp14:editId="03FFAE67">
                <wp:simplePos x="0" y="0"/>
                <wp:positionH relativeFrom="column">
                  <wp:posOffset>-1174750</wp:posOffset>
                </wp:positionH>
                <wp:positionV relativeFrom="paragraph">
                  <wp:posOffset>105410</wp:posOffset>
                </wp:positionV>
                <wp:extent cx="1676400" cy="819150"/>
                <wp:effectExtent l="76200" t="133350" r="76200" b="133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09896" flipH="1" flipV="1"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01" w:rsidRPr="00E83C08" w:rsidRDefault="00606201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53C8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Ma</w:t>
                            </w:r>
                            <w:r w:rsidRPr="00E83C08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irie de </w:t>
                            </w:r>
                            <w:smartTag w:uri="urn:schemas-microsoft-com:office:smarttags" w:element="PersonName">
                              <w:smartTagPr>
                                <w:attr w:name="ProductID" w:val="LA CHEVALLERAIS"/>
                              </w:smartTagPr>
                              <w:r w:rsidRPr="00E83C08">
                                <w:rPr>
                                  <w:rFonts w:ascii="Arial Narrow" w:eastAsia="Times New Roman" w:hAnsi="Arial Narrow" w:cs="Times New Roman"/>
                                  <w:b/>
                                  <w:smallCaps/>
                                  <w:sz w:val="20"/>
                                  <w:szCs w:val="20"/>
                                  <w:lang w:eastAsia="fr-FR"/>
                                </w:rPr>
                                <w:t>La Chevall</w:t>
                              </w:r>
                              <w:r w:rsidRPr="00E83C08">
                                <w:rPr>
                                  <w:rFonts w:ascii="Times New Roman" w:eastAsia="Times New Roman" w:hAnsi="Times New Roman" w:cs="Times New Roman"/>
                                  <w:b/>
                                  <w:smallCaps/>
                                  <w:sz w:val="20"/>
                                  <w:szCs w:val="20"/>
                                  <w:lang w:eastAsia="fr-FR"/>
                                </w:rPr>
                                <w:t>erais</w:t>
                              </w:r>
                            </w:smartTag>
                          </w:p>
                          <w:p w:rsidR="00606201" w:rsidRPr="00E83C08" w:rsidRDefault="00606201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4 Place de</w:t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83C08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>l’Eglise</w:t>
                            </w:r>
                          </w:p>
                          <w:p w:rsidR="00606201" w:rsidRPr="00E83C08" w:rsidRDefault="00606201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44810 </w:t>
                            </w:r>
                            <w:smartTag w:uri="urn:schemas-microsoft-com:office:smarttags" w:element="PersonName">
                              <w:smartTagPr>
                                <w:attr w:name="ProductID" w:val="LA CHEVALLERAIS"/>
                              </w:smartTagPr>
                              <w:r w:rsidRPr="00E83C08">
                                <w:rPr>
                                  <w:rFonts w:ascii="Arial Narrow" w:eastAsia="Times New Roman" w:hAnsi="Arial Narrow" w:cs="Times New Roman"/>
                                  <w:sz w:val="20"/>
                                  <w:szCs w:val="20"/>
                                  <w:lang w:eastAsia="fr-FR"/>
                                </w:rPr>
                                <w:t>LA CHEVALL</w:t>
                              </w:r>
                              <w:r w:rsidRPr="00E83C0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ERAIS</w:t>
                              </w:r>
                            </w:smartTag>
                          </w:p>
                          <w:p w:rsidR="00606201" w:rsidRPr="00E83C08" w:rsidRDefault="00606201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sym w:font="Wingdings" w:char="F028"/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2.40.79.10.12 -</w:t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606201" w:rsidRPr="00E83C08" w:rsidRDefault="00606201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>mairie@lachevallerais.fr</w:t>
                            </w:r>
                          </w:p>
                          <w:p w:rsidR="00606201" w:rsidRPr="00D753C8" w:rsidRDefault="006062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0B3D5" id="Zone de texte 4" o:spid="_x0000_s1027" type="#_x0000_t202" style="position:absolute;left:0;text-align:left;margin-left:-92.5pt;margin-top:8.3pt;width:132pt;height:64.5pt;rotation:11261156fd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" fillcolor="white [3201]" strokecolor="white [3212]" strokeweight=".5pt">
                <v:textbox>
                  <w:txbxContent>
                    <w:p w:rsidR="00606201" w:rsidRPr="00E83C08" w:rsidRDefault="00606201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D753C8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  <w:lang w:eastAsia="fr-FR"/>
                        </w:rPr>
                        <w:t>Ma</w:t>
                      </w:r>
                      <w:r w:rsidRPr="00E83C08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irie de </w:t>
                      </w:r>
                      <w:smartTag w:uri="urn:schemas-microsoft-com:office:smarttags" w:element="PersonName">
                        <w:smartTagPr>
                          <w:attr w:name="ProductID" w:val="LA CHEVALLERAIS"/>
                        </w:smartTagPr>
                        <w:r w:rsidRPr="00E83C08">
                          <w:rPr>
                            <w:rFonts w:ascii="Arial Narrow" w:eastAsia="Times New Roman" w:hAnsi="Arial Narrow" w:cs="Times New Roman"/>
                            <w:b/>
                            <w:smallCaps/>
                            <w:sz w:val="20"/>
                            <w:szCs w:val="20"/>
                            <w:lang w:eastAsia="fr-FR"/>
                          </w:rPr>
                          <w:t>La Chevall</w:t>
                        </w:r>
                        <w:r w:rsidRPr="00E83C08">
                          <w:rPr>
                            <w:rFonts w:ascii="Times New Roman" w:eastAsia="Times New Roman" w:hAnsi="Times New Roman" w:cs="Times New Roman"/>
                            <w:b/>
                            <w:smallCaps/>
                            <w:sz w:val="20"/>
                            <w:szCs w:val="20"/>
                            <w:lang w:eastAsia="fr-FR"/>
                          </w:rPr>
                          <w:t>erais</w:t>
                        </w:r>
                      </w:smartTag>
                    </w:p>
                    <w:p w:rsidR="00606201" w:rsidRPr="00E83C08" w:rsidRDefault="00606201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</w:pP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4 Place de</w:t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E83C08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>l’Eglise</w:t>
                      </w:r>
                    </w:p>
                    <w:p w:rsidR="00606201" w:rsidRPr="00E83C08" w:rsidRDefault="00606201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E83C08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 xml:space="preserve">44810 </w:t>
                      </w:r>
                      <w:smartTag w:uri="urn:schemas-microsoft-com:office:smarttags" w:element="PersonName">
                        <w:smartTagPr>
                          <w:attr w:name="ProductID" w:val="LA CHEVALLERAIS"/>
                        </w:smartTagPr>
                        <w:r w:rsidRPr="00E83C08">
                          <w:rPr>
                            <w:rFonts w:ascii="Arial Narrow" w:eastAsia="Times New Roman" w:hAnsi="Arial Narrow" w:cs="Times New Roman"/>
                            <w:sz w:val="20"/>
                            <w:szCs w:val="20"/>
                            <w:lang w:eastAsia="fr-FR"/>
                          </w:rPr>
                          <w:t>LA CHEVALL</w:t>
                        </w:r>
                        <w:r w:rsidRPr="00E83C0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ERAIS</w:t>
                        </w:r>
                      </w:smartTag>
                    </w:p>
                    <w:p w:rsidR="00606201" w:rsidRPr="00E83C08" w:rsidRDefault="00606201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sym w:font="Wingdings" w:char="F028"/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2.40.79.10.12 -</w:t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606201" w:rsidRPr="00E83C08" w:rsidRDefault="00606201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>mairie@lachevallerais.fr</w:t>
                      </w:r>
                    </w:p>
                    <w:p w:rsidR="00606201" w:rsidRPr="00D753C8" w:rsidRDefault="0060620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C08" w:rsidRPr="00E83C08" w:rsidRDefault="00E83C0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E83C08" w:rsidRDefault="00E83C0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D753C8" w:rsidRDefault="00D753C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01216E" w:rsidRPr="00E83C08" w:rsidRDefault="0001216E" w:rsidP="00DC041A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Présent</w:t>
      </w:r>
      <w:r w:rsidR="007676F8" w:rsidRPr="00E83C08"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s</w:t>
      </w:r>
      <w:r w:rsidRPr="008E34F2">
        <w:rPr>
          <w:rFonts w:ascii="Arial Narrow" w:hAnsi="Arial Narrow" w:cstheme="minorHAnsi"/>
          <w:b/>
          <w:color w:val="002060"/>
          <w:sz w:val="24"/>
          <w:szCs w:val="24"/>
        </w:rPr>
        <w:t> </w:t>
      </w:r>
      <w:r w:rsidRPr="008E34F2">
        <w:rPr>
          <w:rFonts w:ascii="Arial Narrow" w:hAnsi="Arial Narrow" w:cstheme="minorHAnsi"/>
          <w:color w:val="002060"/>
          <w:sz w:val="24"/>
          <w:szCs w:val="24"/>
        </w:rPr>
        <w:t>:</w:t>
      </w:r>
    </w:p>
    <w:p w:rsidR="008E34F2" w:rsidRDefault="0001216E" w:rsidP="00DC041A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</w:t>
      </w:r>
      <w:r w:rsidR="008E34F2">
        <w:rPr>
          <w:rFonts w:ascii="Arial Narrow" w:hAnsi="Arial Narrow" w:cstheme="minorHAnsi"/>
          <w:color w:val="002060"/>
          <w:sz w:val="24"/>
          <w:szCs w:val="24"/>
        </w:rPr>
        <w:t xml:space="preserve">Patrice </w:t>
      </w:r>
      <w:proofErr w:type="spellStart"/>
      <w:r w:rsidR="008E34F2">
        <w:rPr>
          <w:rFonts w:ascii="Arial Narrow" w:hAnsi="Arial Narrow" w:cstheme="minorHAnsi"/>
          <w:color w:val="002060"/>
          <w:sz w:val="24"/>
          <w:szCs w:val="24"/>
        </w:rPr>
        <w:t>Narguet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esponsable suivi de clientèle </w:t>
      </w:r>
      <w:proofErr w:type="spellStart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Convivio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,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Mr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G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illet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yril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esponsable de cuisine,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8E34F2">
        <w:rPr>
          <w:rFonts w:ascii="Arial Narrow" w:hAnsi="Arial Narrow" w:cstheme="minorHAnsi"/>
          <w:color w:val="002060"/>
          <w:sz w:val="24"/>
          <w:szCs w:val="24"/>
        </w:rPr>
        <w:t>Mme FURINI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représentant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e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arent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’élève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 l’</w:t>
      </w:r>
      <w:proofErr w:type="spellStart"/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Écol’eau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,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L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eboisne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Sylvie 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>représentantes parents d’élèves de l’école S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aint-Aubin,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Mme S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almon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éline 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 xml:space="preserve">Conseillère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municipal</w:t>
      </w:r>
      <w:r w:rsidR="00F54648" w:rsidRPr="00E83C08">
        <w:rPr>
          <w:rFonts w:ascii="Arial Narrow" w:hAnsi="Arial Narrow" w:cstheme="minorHAnsi"/>
          <w:color w:val="002060"/>
          <w:sz w:val="24"/>
          <w:szCs w:val="24"/>
        </w:rPr>
        <w:t>e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,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G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ilois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ascale </w:t>
      </w:r>
      <w:r w:rsidR="00621FDE" w:rsidRPr="00E83C08">
        <w:rPr>
          <w:rFonts w:ascii="Arial Narrow" w:hAnsi="Arial Narrow" w:cstheme="minorHAnsi"/>
          <w:color w:val="002060"/>
          <w:sz w:val="24"/>
          <w:szCs w:val="24"/>
        </w:rPr>
        <w:t xml:space="preserve">référente de la </w:t>
      </w:r>
      <w:r w:rsidR="008E34F2">
        <w:rPr>
          <w:rFonts w:ascii="Arial Narrow" w:hAnsi="Arial Narrow" w:cstheme="minorHAnsi"/>
          <w:color w:val="002060"/>
          <w:sz w:val="24"/>
          <w:szCs w:val="24"/>
        </w:rPr>
        <w:t>restauration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 scolaire.</w:t>
      </w:r>
    </w:p>
    <w:p w:rsidR="008E34F2" w:rsidRDefault="008E34F2" w:rsidP="008E34F2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Excusés</w:t>
      </w:r>
      <w:r w:rsidRPr="008E34F2">
        <w:rPr>
          <w:rFonts w:ascii="Arial Narrow" w:hAnsi="Arial Narrow" w:cstheme="minorHAnsi"/>
          <w:b/>
          <w:color w:val="002060"/>
          <w:sz w:val="24"/>
          <w:szCs w:val="24"/>
        </w:rPr>
        <w:t xml:space="preserve"> :</w:t>
      </w:r>
    </w:p>
    <w:p w:rsidR="008E34F2" w:rsidRPr="00E83C08" w:rsidRDefault="008E34F2" w:rsidP="008E34F2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r>
        <w:rPr>
          <w:rFonts w:ascii="Arial Narrow" w:hAnsi="Arial Narrow" w:cstheme="minorHAnsi"/>
          <w:color w:val="002060"/>
          <w:sz w:val="24"/>
          <w:szCs w:val="24"/>
        </w:rPr>
        <w:t>Dupé Fabienne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Conseillère municipale</w:t>
      </w:r>
      <w:r>
        <w:rPr>
          <w:rFonts w:ascii="Arial Narrow" w:hAnsi="Arial Narrow" w:cstheme="minorHAnsi"/>
          <w:color w:val="002060"/>
          <w:sz w:val="24"/>
          <w:szCs w:val="24"/>
        </w:rPr>
        <w:t>, Mr Gasnier Stéphane Conseiller municipal, Mme Lebrun Agnès parents d’élèves de l’école Saint-Aubin</w:t>
      </w:r>
    </w:p>
    <w:p w:rsidR="001328AC" w:rsidRDefault="006B5E81" w:rsidP="001328AC">
      <w:pPr>
        <w:tabs>
          <w:tab w:val="left" w:pos="-142"/>
        </w:tabs>
        <w:jc w:val="center"/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>-----------------------------------</w:t>
      </w:r>
    </w:p>
    <w:p w:rsidR="001328AC" w:rsidRPr="001328AC" w:rsidRDefault="001328AC" w:rsidP="001328A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1328AC">
        <w:rPr>
          <w:rFonts w:ascii="Arial Narrow" w:hAnsi="Arial Narrow" w:cstheme="minorHAnsi"/>
          <w:b/>
          <w:color w:val="002060"/>
          <w:sz w:val="24"/>
          <w:szCs w:val="24"/>
        </w:rPr>
        <w:t>Organisation :</w:t>
      </w:r>
    </w:p>
    <w:p w:rsidR="00340E7D" w:rsidRDefault="001328AC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Bilan positif dans l’ensemble bonne communication </w:t>
      </w:r>
      <w:r>
        <w:rPr>
          <w:rFonts w:ascii="Arial Narrow" w:hAnsi="Arial Narrow" w:cstheme="minorHAnsi"/>
          <w:color w:val="002060"/>
          <w:sz w:val="24"/>
          <w:szCs w:val="24"/>
        </w:rPr>
        <w:br/>
        <w:t>Heures de livraison très bien</w:t>
      </w:r>
      <w:r>
        <w:rPr>
          <w:rFonts w:ascii="Arial Narrow" w:hAnsi="Arial Narrow" w:cstheme="minorHAnsi"/>
          <w:color w:val="002060"/>
          <w:sz w:val="24"/>
          <w:szCs w:val="24"/>
        </w:rPr>
        <w:br/>
      </w:r>
      <w:proofErr w:type="spellStart"/>
      <w:r w:rsidR="007C3FAE">
        <w:rPr>
          <w:rFonts w:ascii="Arial Narrow" w:hAnsi="Arial Narrow" w:cstheme="minorHAnsi"/>
          <w:color w:val="002060"/>
          <w:sz w:val="24"/>
          <w:szCs w:val="24"/>
        </w:rPr>
        <w:t>Convivio</w:t>
      </w:r>
      <w:proofErr w:type="spellEnd"/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 palie rapidement aux demandes journalières de la collectivité </w:t>
      </w:r>
    </w:p>
    <w:p w:rsidR="007A2445" w:rsidRDefault="00A230EC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 Pascale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fait part des </w:t>
      </w:r>
      <w:r w:rsidR="001D3FAC">
        <w:rPr>
          <w:rFonts w:ascii="Arial Narrow" w:hAnsi="Arial Narrow" w:cstheme="minorHAnsi"/>
          <w:color w:val="002060"/>
          <w:sz w:val="24"/>
          <w:szCs w:val="24"/>
        </w:rPr>
        <w:t>annotations faite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s</w:t>
      </w:r>
      <w:r w:rsidR="001D3FAC">
        <w:rPr>
          <w:rFonts w:ascii="Arial Narrow" w:hAnsi="Arial Narrow" w:cstheme="minorHAnsi"/>
          <w:color w:val="002060"/>
          <w:sz w:val="24"/>
          <w:szCs w:val="24"/>
        </w:rPr>
        <w:t xml:space="preserve"> par </w:t>
      </w:r>
      <w:r w:rsidR="007A2445">
        <w:rPr>
          <w:rFonts w:ascii="Arial Narrow" w:hAnsi="Arial Narrow" w:cstheme="minorHAnsi"/>
          <w:color w:val="002060"/>
          <w:sz w:val="24"/>
          <w:szCs w:val="24"/>
        </w:rPr>
        <w:t xml:space="preserve">l’agent </w:t>
      </w:r>
      <w:r w:rsidR="001D3FAC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7A2445">
        <w:rPr>
          <w:rFonts w:ascii="Arial Narrow" w:hAnsi="Arial Narrow" w:cstheme="minorHAnsi"/>
          <w:color w:val="002060"/>
          <w:sz w:val="24"/>
          <w:szCs w:val="24"/>
        </w:rPr>
        <w:t>responsable de la cuisine</w:t>
      </w:r>
      <w:r w:rsidR="001D3FAC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7A2445">
        <w:rPr>
          <w:rFonts w:ascii="Arial Narrow" w:hAnsi="Arial Narrow" w:cstheme="minorHAnsi"/>
          <w:color w:val="002060"/>
          <w:sz w:val="24"/>
          <w:szCs w:val="24"/>
        </w:rPr>
        <w:t>sur les retours des menus de la période du 7 janvier au 8 Février.</w:t>
      </w:r>
    </w:p>
    <w:p w:rsidR="001328AC" w:rsidRDefault="007A2445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>Concernant certains aliments il a été demandé 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s’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 xml:space="preserve"> il </w:t>
      </w:r>
      <w:r>
        <w:rPr>
          <w:rFonts w:ascii="Arial Narrow" w:hAnsi="Arial Narrow" w:cstheme="minorHAnsi"/>
          <w:color w:val="002060"/>
          <w:sz w:val="24"/>
          <w:szCs w:val="24"/>
        </w:rPr>
        <w:t>’était possible que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> :</w:t>
      </w:r>
    </w:p>
    <w:p w:rsidR="007A2445" w:rsidRPr="001328AC" w:rsidRDefault="007A2445" w:rsidP="001328AC">
      <w:pPr>
        <w:pStyle w:val="Paragraphedeliste"/>
        <w:numPr>
          <w:ilvl w:val="0"/>
          <w:numId w:val="5"/>
        </w:num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1328AC">
        <w:rPr>
          <w:rFonts w:ascii="Arial Narrow" w:hAnsi="Arial Narrow" w:cstheme="minorHAnsi"/>
          <w:color w:val="002060"/>
          <w:sz w:val="24"/>
          <w:szCs w:val="24"/>
        </w:rPr>
        <w:t>Pour les desserts n’avoir qu’un seul parfum pour les crèmes desserts ou le même gâteau pour les 3 services.</w:t>
      </w:r>
    </w:p>
    <w:p w:rsidR="007A2445" w:rsidRPr="001328AC" w:rsidRDefault="007A2445" w:rsidP="001328AC">
      <w:pPr>
        <w:pStyle w:val="Paragraphedeliste"/>
        <w:numPr>
          <w:ilvl w:val="0"/>
          <w:numId w:val="5"/>
        </w:num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1328AC">
        <w:rPr>
          <w:rFonts w:ascii="Arial Narrow" w:hAnsi="Arial Narrow" w:cstheme="minorHAnsi"/>
          <w:color w:val="002060"/>
          <w:sz w:val="24"/>
          <w:szCs w:val="24"/>
        </w:rPr>
        <w:t>Pour les fromages en mettre moins d’operculé (</w:t>
      </w:r>
      <w:proofErr w:type="spellStart"/>
      <w:r w:rsidRPr="001328AC">
        <w:rPr>
          <w:rFonts w:ascii="Arial Narrow" w:hAnsi="Arial Narrow" w:cstheme="minorHAnsi"/>
          <w:color w:val="002060"/>
          <w:sz w:val="24"/>
          <w:szCs w:val="24"/>
        </w:rPr>
        <w:t>Kiri</w:t>
      </w:r>
      <w:proofErr w:type="spellEnd"/>
      <w:r w:rsidRPr="001328AC">
        <w:rPr>
          <w:rFonts w:ascii="Arial Narrow" w:hAnsi="Arial Narrow" w:cstheme="minorHAnsi"/>
          <w:color w:val="002060"/>
          <w:sz w:val="24"/>
          <w:szCs w:val="24"/>
        </w:rPr>
        <w:t xml:space="preserve">) mettre du </w:t>
      </w:r>
      <w:proofErr w:type="spellStart"/>
      <w:r w:rsidRPr="001328AC">
        <w:rPr>
          <w:rFonts w:ascii="Arial Narrow" w:hAnsi="Arial Narrow" w:cstheme="minorHAnsi"/>
          <w:color w:val="002060"/>
          <w:sz w:val="24"/>
          <w:szCs w:val="24"/>
        </w:rPr>
        <w:t>cantadou</w:t>
      </w:r>
      <w:proofErr w:type="spellEnd"/>
      <w:r w:rsidRPr="001328AC">
        <w:rPr>
          <w:rFonts w:ascii="Arial Narrow" w:hAnsi="Arial Narrow" w:cstheme="minorHAnsi"/>
          <w:color w:val="002060"/>
          <w:sz w:val="24"/>
          <w:szCs w:val="24"/>
        </w:rPr>
        <w:t xml:space="preserve"> « ail et fines herbes » et  les fromages à la coupe et variés ont été très appréciés « camembert – gruyère </w:t>
      </w:r>
      <w:proofErr w:type="spellStart"/>
      <w:r w:rsidRPr="001328AC">
        <w:rPr>
          <w:rFonts w:ascii="Arial Narrow" w:hAnsi="Arial Narrow" w:cstheme="minorHAnsi"/>
          <w:color w:val="002060"/>
          <w:sz w:val="24"/>
          <w:szCs w:val="24"/>
        </w:rPr>
        <w:t>etc</w:t>
      </w:r>
      <w:proofErr w:type="spellEnd"/>
      <w:r w:rsidRPr="001328AC">
        <w:rPr>
          <w:rFonts w:ascii="Arial Narrow" w:hAnsi="Arial Narrow" w:cstheme="minorHAnsi"/>
          <w:color w:val="002060"/>
          <w:sz w:val="24"/>
          <w:szCs w:val="24"/>
        </w:rPr>
        <w:t> …)</w:t>
      </w:r>
    </w:p>
    <w:p w:rsidR="001328AC" w:rsidRDefault="007A2445" w:rsidP="001328AC">
      <w:pPr>
        <w:pStyle w:val="Paragraphedeliste"/>
        <w:numPr>
          <w:ilvl w:val="0"/>
          <w:numId w:val="5"/>
        </w:num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1328AC">
        <w:rPr>
          <w:rFonts w:ascii="Arial Narrow" w:hAnsi="Arial Narrow" w:cstheme="minorHAnsi"/>
          <w:color w:val="002060"/>
          <w:sz w:val="24"/>
          <w:szCs w:val="24"/>
        </w:rPr>
        <w:t xml:space="preserve">Pour les friands est –il possible de les livrer sans cuisson, Mr </w:t>
      </w:r>
      <w:proofErr w:type="spellStart"/>
      <w:r w:rsidRPr="001328AC">
        <w:rPr>
          <w:rFonts w:ascii="Arial Narrow" w:hAnsi="Arial Narrow" w:cstheme="minorHAnsi"/>
          <w:color w:val="002060"/>
          <w:sz w:val="24"/>
          <w:szCs w:val="24"/>
        </w:rPr>
        <w:t>Narguet</w:t>
      </w:r>
      <w:proofErr w:type="spellEnd"/>
      <w:r w:rsidRPr="001328AC">
        <w:rPr>
          <w:rFonts w:ascii="Arial Narrow" w:hAnsi="Arial Narrow" w:cstheme="minorHAnsi"/>
          <w:color w:val="002060"/>
          <w:sz w:val="24"/>
          <w:szCs w:val="24"/>
        </w:rPr>
        <w:t xml:space="preserve"> va se renseigner 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>cette demande sera accepté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e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 xml:space="preserve"> si </w:t>
      </w:r>
      <w:r w:rsidR="001328AC" w:rsidRPr="001328AC">
        <w:rPr>
          <w:rFonts w:ascii="Arial Narrow" w:hAnsi="Arial Narrow" w:cstheme="minorHAnsi"/>
          <w:color w:val="002060"/>
          <w:sz w:val="24"/>
          <w:szCs w:val="24"/>
        </w:rPr>
        <w:t xml:space="preserve">la législation 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>sur ce produit le permet.</w:t>
      </w:r>
    </w:p>
    <w:p w:rsidR="007A2445" w:rsidRPr="001328AC" w:rsidRDefault="001328AC" w:rsidP="00720F8C">
      <w:pPr>
        <w:pStyle w:val="Paragraphedeliste"/>
        <w:numPr>
          <w:ilvl w:val="0"/>
          <w:numId w:val="5"/>
        </w:num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Augmenter la quantité de salade qui est un peu juste. </w:t>
      </w:r>
      <w:r w:rsidR="007A2445" w:rsidRPr="001328AC">
        <w:rPr>
          <w:rFonts w:ascii="Arial Narrow" w:hAnsi="Arial Narrow" w:cstheme="minorHAnsi"/>
          <w:color w:val="002060"/>
          <w:sz w:val="24"/>
          <w:szCs w:val="24"/>
        </w:rPr>
        <w:br/>
      </w:r>
    </w:p>
    <w:p w:rsidR="00A230EC" w:rsidRDefault="008E34F2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La lecture des menus 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>est faites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 pour la période du 25 février au 19 avril 2019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>, q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uelques changements sont proposés </w:t>
      </w:r>
      <w:r w:rsidR="00A230EC">
        <w:rPr>
          <w:rFonts w:ascii="Arial Narrow" w:hAnsi="Arial Narrow" w:cstheme="minorHAnsi"/>
          <w:color w:val="002060"/>
          <w:sz w:val="24"/>
          <w:szCs w:val="24"/>
        </w:rPr>
        <w:t xml:space="preserve">et valider par </w:t>
      </w:r>
      <w:r w:rsidR="001328AC">
        <w:rPr>
          <w:rFonts w:ascii="Arial Narrow" w:hAnsi="Arial Narrow" w:cstheme="minorHAnsi"/>
          <w:color w:val="002060"/>
          <w:sz w:val="24"/>
          <w:szCs w:val="24"/>
        </w:rPr>
        <w:t xml:space="preserve">les responsables de </w:t>
      </w:r>
      <w:proofErr w:type="spellStart"/>
      <w:r w:rsidR="001328AC">
        <w:rPr>
          <w:rFonts w:ascii="Arial Narrow" w:hAnsi="Arial Narrow" w:cstheme="minorHAnsi"/>
          <w:color w:val="002060"/>
          <w:sz w:val="24"/>
          <w:szCs w:val="24"/>
        </w:rPr>
        <w:t>Convivio</w:t>
      </w:r>
      <w:proofErr w:type="spellEnd"/>
      <w:r w:rsidR="001328AC">
        <w:rPr>
          <w:rFonts w:ascii="Arial Narrow" w:hAnsi="Arial Narrow" w:cstheme="minorHAnsi"/>
          <w:color w:val="002060"/>
          <w:sz w:val="24"/>
          <w:szCs w:val="24"/>
        </w:rPr>
        <w:t>.</w:t>
      </w:r>
      <w:r w:rsidR="00A230EC">
        <w:rPr>
          <w:rFonts w:ascii="Arial Narrow" w:hAnsi="Arial Narrow" w:cstheme="minorHAnsi"/>
          <w:color w:val="002060"/>
          <w:sz w:val="24"/>
          <w:szCs w:val="24"/>
        </w:rPr>
        <w:br/>
      </w:r>
    </w:p>
    <w:p w:rsidR="007C3FAE" w:rsidRDefault="007C3FA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Une animation est prévue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>le jeudi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18 avril 2019 le thème « </w:t>
      </w:r>
      <w:proofErr w:type="spellStart"/>
      <w:r>
        <w:rPr>
          <w:rFonts w:ascii="Arial Narrow" w:hAnsi="Arial Narrow" w:cstheme="minorHAnsi"/>
          <w:color w:val="002060"/>
          <w:sz w:val="24"/>
          <w:szCs w:val="24"/>
        </w:rPr>
        <w:t>l’indonésie</w:t>
      </w:r>
      <w:proofErr w:type="spellEnd"/>
      <w:r>
        <w:rPr>
          <w:rFonts w:ascii="Arial Narrow" w:hAnsi="Arial Narrow" w:cstheme="minorHAnsi"/>
          <w:color w:val="002060"/>
          <w:sz w:val="24"/>
          <w:szCs w:val="24"/>
        </w:rPr>
        <w:t> »</w:t>
      </w:r>
    </w:p>
    <w:p w:rsidR="008E34F2" w:rsidRDefault="008E34F2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D54969" w:rsidRDefault="00D5496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D54969" w:rsidRDefault="00D5496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955624" w:rsidRDefault="00955624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590FB4" w:rsidRPr="00E83C08" w:rsidRDefault="000B738E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Remarques faites par l</w:t>
      </w:r>
      <w:r w:rsidR="006B5E81" w:rsidRPr="00E83C08">
        <w:rPr>
          <w:rFonts w:ascii="Arial Narrow" w:hAnsi="Arial Narrow" w:cstheme="minorHAnsi"/>
          <w:b/>
          <w:color w:val="002060"/>
          <w:sz w:val="24"/>
          <w:szCs w:val="24"/>
        </w:rPr>
        <w:t>es parents d’élèves:</w:t>
      </w:r>
    </w:p>
    <w:p w:rsidR="00340E7D" w:rsidRDefault="000B738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Représentantes </w:t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de l’Ecol’eau </w:t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8E34F2">
        <w:rPr>
          <w:rFonts w:ascii="Arial Narrow" w:hAnsi="Arial Narrow" w:cstheme="minorHAnsi"/>
          <w:b/>
          <w:color w:val="002060"/>
          <w:sz w:val="24"/>
          <w:szCs w:val="24"/>
        </w:rPr>
        <w:t>Mme Furini</w:t>
      </w:r>
      <w:r w:rsidR="005F0031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b/>
          <w:color w:val="002060"/>
          <w:sz w:val="24"/>
          <w:szCs w:val="24"/>
        </w:rPr>
        <w:t>Elodie</w:t>
      </w:r>
    </w:p>
    <w:p w:rsidR="00D54969" w:rsidRDefault="00340E7D" w:rsidP="0021780C">
      <w:pPr>
        <w:tabs>
          <w:tab w:val="left" w:pos="-142"/>
        </w:tabs>
        <w:jc w:val="both"/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>Quelques famill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>es nous fon</w:t>
      </w:r>
      <w:r>
        <w:rPr>
          <w:rFonts w:ascii="Arial Narrow" w:hAnsi="Arial Narrow" w:cstheme="minorHAnsi"/>
          <w:color w:val="002060"/>
          <w:sz w:val="24"/>
          <w:szCs w:val="24"/>
        </w:rPr>
        <w:t>t part que pour le 3</w:t>
      </w:r>
      <w:r w:rsidRPr="00340E7D">
        <w:rPr>
          <w:rFonts w:ascii="Arial Narrow" w:hAnsi="Arial Narrow" w:cstheme="minorHAnsi"/>
          <w:color w:val="002060"/>
          <w:sz w:val="24"/>
          <w:szCs w:val="24"/>
          <w:vertAlign w:val="superscript"/>
        </w:rPr>
        <w:t>ème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service les enfants n’auraient pas assez à manger, </w:t>
      </w:r>
      <w:r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et que </w:t>
      </w:r>
      <w:r>
        <w:rPr>
          <w:rFonts w:ascii="Arial Narrow" w:hAnsi="Arial Narrow" w:cstheme="minorHAnsi"/>
          <w:color w:val="002060"/>
          <w:sz w:val="24"/>
          <w:szCs w:val="24"/>
        </w:rPr>
        <w:t>les quantités ne sont pas respect</w:t>
      </w:r>
      <w:r w:rsidR="00E522BD">
        <w:rPr>
          <w:rFonts w:ascii="Arial Narrow" w:hAnsi="Arial Narrow" w:cstheme="minorHAnsi"/>
          <w:color w:val="002060"/>
          <w:sz w:val="24"/>
          <w:szCs w:val="24"/>
        </w:rPr>
        <w:t>é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es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par les enfants.  </w:t>
      </w:r>
      <w:r w:rsidR="00D54969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D54969"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 w:rsidR="00D54969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Pascale </w:t>
      </w:r>
      <w:r w:rsidR="00D54969">
        <w:rPr>
          <w:rFonts w:ascii="Arial Narrow" w:hAnsi="Arial Narrow" w:cstheme="minorHAnsi"/>
          <w:color w:val="002060"/>
          <w:sz w:val="24"/>
          <w:szCs w:val="24"/>
        </w:rPr>
        <w:t xml:space="preserve">en prend </w:t>
      </w:r>
      <w:r w:rsidR="00E522BD">
        <w:rPr>
          <w:rFonts w:ascii="Arial Narrow" w:hAnsi="Arial Narrow" w:cstheme="minorHAnsi"/>
          <w:color w:val="002060"/>
          <w:sz w:val="24"/>
          <w:szCs w:val="24"/>
        </w:rPr>
        <w:t>note et v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a en parler avec les agents.</w:t>
      </w:r>
    </w:p>
    <w:p w:rsidR="00340E7D" w:rsidRDefault="00D54969" w:rsidP="0021780C">
      <w:pPr>
        <w:tabs>
          <w:tab w:val="left" w:pos="-142"/>
        </w:tabs>
        <w:jc w:val="both"/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Mme Furini demande si la proposition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>évoquée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 lors de la réunion précédente, </w:t>
      </w:r>
      <w:r w:rsidR="00E522BD">
        <w:rPr>
          <w:rFonts w:ascii="Arial Narrow" w:hAnsi="Arial Narrow" w:cstheme="minorHAnsi"/>
          <w:color w:val="002060"/>
          <w:sz w:val="24"/>
          <w:szCs w:val="24"/>
        </w:rPr>
        <w:t>de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montrer une assiette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qui sert d’exemple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aux enfants 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avec les quantités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>qu’ils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doiv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>ent respecter a été mis en place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 ?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>
        <w:rPr>
          <w:rFonts w:ascii="Arial Narrow" w:hAnsi="Arial Narrow" w:cstheme="minorHAnsi"/>
          <w:color w:val="002060"/>
          <w:sz w:val="24"/>
          <w:szCs w:val="24"/>
        </w:rPr>
        <w:t>A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cela Mme </w:t>
      </w:r>
      <w:proofErr w:type="spellStart"/>
      <w:r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Pascale 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répond qu’actuellement la responsable de réfectoire est en arrêt et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qu’elle n’a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pas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pu 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mettre en pl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ac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e cet objectif avant son départ. Mme </w:t>
      </w:r>
      <w:proofErr w:type="spellStart"/>
      <w:r w:rsidR="00955624"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 w:rsidR="0021780C">
        <w:rPr>
          <w:rFonts w:ascii="Arial Narrow" w:hAnsi="Arial Narrow" w:cstheme="minorHAnsi"/>
          <w:color w:val="002060"/>
          <w:sz w:val="24"/>
          <w:szCs w:val="24"/>
        </w:rPr>
        <w:t xml:space="preserve"> indique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 qu’elle va en parler avec les agents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.</w:t>
      </w:r>
    </w:p>
    <w:p w:rsidR="00340E7D" w:rsidRDefault="00340E7D" w:rsidP="0021780C">
      <w:pPr>
        <w:tabs>
          <w:tab w:val="left" w:pos="-142"/>
        </w:tabs>
        <w:jc w:val="both"/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Les parents exposent le problème suivant : certains enfants qui ont des appareils dentaires </w:t>
      </w:r>
      <w:r w:rsidR="00D54969">
        <w:rPr>
          <w:rFonts w:ascii="Arial Narrow" w:hAnsi="Arial Narrow" w:cstheme="minorHAnsi"/>
          <w:color w:val="002060"/>
          <w:sz w:val="24"/>
          <w:szCs w:val="24"/>
        </w:rPr>
        <w:t>devraient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 impérativement se br</w:t>
      </w:r>
      <w:r w:rsidR="00D54969">
        <w:rPr>
          <w:rFonts w:ascii="Arial Narrow" w:hAnsi="Arial Narrow" w:cstheme="minorHAnsi"/>
          <w:color w:val="002060"/>
          <w:sz w:val="24"/>
          <w:szCs w:val="24"/>
        </w:rPr>
        <w:t xml:space="preserve">osser les dents après le repas. 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7C3FAE"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Pascale 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va en faire part à Mme </w:t>
      </w:r>
      <w:proofErr w:type="spellStart"/>
      <w:r w:rsidR="007C3FAE">
        <w:rPr>
          <w:rFonts w:ascii="Arial Narrow" w:hAnsi="Arial Narrow" w:cstheme="minorHAnsi"/>
          <w:color w:val="002060"/>
          <w:sz w:val="24"/>
          <w:szCs w:val="24"/>
        </w:rPr>
        <w:t>L</w:t>
      </w:r>
      <w:r>
        <w:rPr>
          <w:rFonts w:ascii="Arial Narrow" w:hAnsi="Arial Narrow" w:cstheme="minorHAnsi"/>
          <w:color w:val="002060"/>
          <w:sz w:val="24"/>
          <w:szCs w:val="24"/>
        </w:rPr>
        <w:t>hotellier</w:t>
      </w:r>
      <w:proofErr w:type="spellEnd"/>
      <w:r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Sandrine </w:t>
      </w:r>
      <w:r>
        <w:rPr>
          <w:rFonts w:ascii="Arial Narrow" w:hAnsi="Arial Narrow" w:cstheme="minorHAnsi"/>
          <w:color w:val="002060"/>
          <w:sz w:val="24"/>
          <w:szCs w:val="24"/>
        </w:rPr>
        <w:t>pour trouver une solution.</w:t>
      </w:r>
    </w:p>
    <w:p w:rsidR="00340E7D" w:rsidRDefault="001C1DD7" w:rsidP="00340E7D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0B738E" w:rsidRPr="00E83C08">
        <w:rPr>
          <w:rFonts w:ascii="Arial Narrow" w:hAnsi="Arial Narrow" w:cstheme="minorHAnsi"/>
          <w:b/>
          <w:color w:val="002060"/>
          <w:sz w:val="24"/>
          <w:szCs w:val="24"/>
        </w:rPr>
        <w:t>Représentantes de l’école Saint-Aubin</w:t>
      </w:r>
      <w:r w:rsidR="000B738E"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Mme </w:t>
      </w:r>
      <w:proofErr w:type="spellStart"/>
      <w:r w:rsidR="00340E7D">
        <w:rPr>
          <w:rFonts w:ascii="Arial Narrow" w:hAnsi="Arial Narrow" w:cstheme="minorHAnsi"/>
          <w:b/>
          <w:color w:val="002060"/>
          <w:sz w:val="24"/>
          <w:szCs w:val="24"/>
        </w:rPr>
        <w:t>Monnereau</w:t>
      </w:r>
      <w:proofErr w:type="spellEnd"/>
      <w:r w:rsidR="00340E7D">
        <w:rPr>
          <w:rFonts w:ascii="Arial Narrow" w:hAnsi="Arial Narrow" w:cstheme="minorHAnsi"/>
          <w:b/>
          <w:color w:val="002060"/>
          <w:sz w:val="24"/>
          <w:szCs w:val="24"/>
        </w:rPr>
        <w:t xml:space="preserve"> – </w:t>
      </w:r>
      <w:proofErr w:type="spellStart"/>
      <w:r w:rsidR="00606201">
        <w:rPr>
          <w:rFonts w:ascii="Arial Narrow" w:hAnsi="Arial Narrow" w:cstheme="minorHAnsi"/>
          <w:b/>
          <w:color w:val="002060"/>
          <w:sz w:val="24"/>
          <w:szCs w:val="24"/>
        </w:rPr>
        <w:t>Leboisne</w:t>
      </w:r>
      <w:proofErr w:type="spellEnd"/>
      <w:r w:rsidR="00606201">
        <w:rPr>
          <w:rFonts w:ascii="Arial Narrow" w:hAnsi="Arial Narrow" w:cstheme="minorHAnsi"/>
          <w:b/>
          <w:color w:val="002060"/>
          <w:sz w:val="24"/>
          <w:szCs w:val="24"/>
        </w:rPr>
        <w:t xml:space="preserve"> Sylvie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</w:p>
    <w:p w:rsidR="00D54969" w:rsidRDefault="00340E7D" w:rsidP="00606201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606201">
        <w:rPr>
          <w:rFonts w:ascii="Arial Narrow" w:hAnsi="Arial Narrow" w:cstheme="minorHAnsi"/>
          <w:color w:val="002060"/>
          <w:sz w:val="24"/>
          <w:szCs w:val="24"/>
        </w:rPr>
        <w:t>Plusieurs remarques concernant le 3</w:t>
      </w:r>
      <w:r w:rsidRPr="00606201">
        <w:rPr>
          <w:rFonts w:ascii="Arial Narrow" w:hAnsi="Arial Narrow" w:cstheme="minorHAnsi"/>
          <w:color w:val="002060"/>
          <w:sz w:val="24"/>
          <w:szCs w:val="24"/>
          <w:vertAlign w:val="superscript"/>
        </w:rPr>
        <w:t>ème</w:t>
      </w:r>
      <w:r w:rsidRPr="00606201">
        <w:rPr>
          <w:rFonts w:ascii="Arial Narrow" w:hAnsi="Arial Narrow" w:cstheme="minorHAnsi"/>
          <w:color w:val="002060"/>
          <w:sz w:val="24"/>
          <w:szCs w:val="24"/>
        </w:rPr>
        <w:t xml:space="preserve"> service (classe de CE2 – CM1 –CM2)</w:t>
      </w:r>
      <w:r w:rsidR="00606201" w:rsidRPr="00606201">
        <w:rPr>
          <w:rFonts w:ascii="Arial Narrow" w:hAnsi="Arial Narrow" w:cstheme="minorHAnsi"/>
          <w:color w:val="002060"/>
          <w:sz w:val="24"/>
          <w:szCs w:val="24"/>
        </w:rPr>
        <w:t> </w:t>
      </w:r>
      <w:proofErr w:type="gramStart"/>
      <w:r w:rsidR="00606201" w:rsidRPr="00606201">
        <w:rPr>
          <w:rFonts w:ascii="Arial Narrow" w:hAnsi="Arial Narrow" w:cstheme="minorHAnsi"/>
          <w:color w:val="002060"/>
          <w:sz w:val="24"/>
          <w:szCs w:val="24"/>
        </w:rPr>
        <w:t>:</w:t>
      </w:r>
      <w:proofErr w:type="gramEnd"/>
      <w:r w:rsidRPr="00606201"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 w:rsidRPr="00606201">
        <w:rPr>
          <w:rFonts w:ascii="Arial Narrow" w:hAnsi="Arial Narrow" w:cstheme="minorHAnsi"/>
          <w:color w:val="002060"/>
          <w:sz w:val="24"/>
          <w:szCs w:val="24"/>
        </w:rPr>
        <w:t>A</w:t>
      </w:r>
      <w:r w:rsidRPr="00606201">
        <w:rPr>
          <w:rFonts w:ascii="Arial Narrow" w:hAnsi="Arial Narrow" w:cstheme="minorHAnsi"/>
          <w:color w:val="002060"/>
          <w:sz w:val="24"/>
          <w:szCs w:val="24"/>
        </w:rPr>
        <w:t>ctuellement Il est moins agréable d’être à la restauration scolaire pour différentes raisons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 :</w:t>
      </w:r>
      <w:r w:rsidRPr="00606201"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- </w:t>
      </w:r>
      <w:r w:rsidRPr="00606201">
        <w:rPr>
          <w:rFonts w:ascii="Arial Narrow" w:hAnsi="Arial Narrow" w:cstheme="minorHAnsi"/>
          <w:color w:val="002060"/>
          <w:sz w:val="24"/>
          <w:szCs w:val="24"/>
        </w:rPr>
        <w:t xml:space="preserve">Le placement 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des enfants </w:t>
      </w:r>
      <w:r w:rsidRPr="00606201">
        <w:rPr>
          <w:rFonts w:ascii="Arial Narrow" w:hAnsi="Arial Narrow" w:cstheme="minorHAnsi"/>
          <w:color w:val="002060"/>
          <w:sz w:val="24"/>
          <w:szCs w:val="24"/>
        </w:rPr>
        <w:t>est tr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>ès compliqué certains enfants ne respecte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nt pas ce que leur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demande l’agent ce qui crée plus de tension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s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entre les enfants.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- 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L’utilisation du tambourin en fin de repas pour demander le silence </w:t>
      </w:r>
      <w:r w:rsidR="00A258DD" w:rsidRPr="00606201">
        <w:rPr>
          <w:rFonts w:ascii="Arial Narrow" w:hAnsi="Arial Narrow" w:cstheme="minorHAnsi"/>
          <w:color w:val="002060"/>
          <w:sz w:val="24"/>
          <w:szCs w:val="24"/>
        </w:rPr>
        <w:t>avant leur départ du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restaurant scolaire n’est pas du tout </w:t>
      </w:r>
      <w:r w:rsidR="000E1851" w:rsidRPr="00606201">
        <w:rPr>
          <w:rFonts w:ascii="Arial Narrow" w:hAnsi="Arial Narrow" w:cstheme="minorHAnsi"/>
          <w:color w:val="002060"/>
          <w:sz w:val="24"/>
          <w:szCs w:val="24"/>
        </w:rPr>
        <w:t>apprécié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>.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br/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- 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Problème au débarrassage, </w:t>
      </w:r>
      <w:r w:rsidR="00E522BD" w:rsidRPr="00606201">
        <w:rPr>
          <w:rFonts w:ascii="Arial Narrow" w:hAnsi="Arial Narrow" w:cstheme="minorHAnsi"/>
          <w:color w:val="002060"/>
          <w:sz w:val="24"/>
          <w:szCs w:val="24"/>
        </w:rPr>
        <w:t>il est demandé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que l’image qui était utilisé</w:t>
      </w:r>
      <w:r w:rsidR="0021780C">
        <w:rPr>
          <w:rFonts w:ascii="Arial Narrow" w:hAnsi="Arial Narrow" w:cstheme="minorHAnsi"/>
          <w:color w:val="002060"/>
          <w:sz w:val="24"/>
          <w:szCs w:val="24"/>
        </w:rPr>
        <w:t>e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pour désigner l’enfant responsable du débarrassage soit à nouveau </w:t>
      </w:r>
      <w:r w:rsidR="00E522BD" w:rsidRPr="00606201">
        <w:rPr>
          <w:rFonts w:ascii="Arial Narrow" w:hAnsi="Arial Narrow" w:cstheme="minorHAnsi"/>
          <w:color w:val="002060"/>
          <w:sz w:val="24"/>
          <w:szCs w:val="24"/>
        </w:rPr>
        <w:t>mise</w:t>
      </w:r>
      <w:r w:rsidR="00D54969" w:rsidRPr="00606201">
        <w:rPr>
          <w:rFonts w:ascii="Arial Narrow" w:hAnsi="Arial Narrow" w:cstheme="minorHAnsi"/>
          <w:color w:val="002060"/>
          <w:sz w:val="24"/>
          <w:szCs w:val="24"/>
        </w:rPr>
        <w:t xml:space="preserve"> en place.</w:t>
      </w:r>
      <w:r w:rsidR="00E522BD" w:rsidRPr="00606201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0E1851">
        <w:rPr>
          <w:rFonts w:ascii="Arial Narrow" w:hAnsi="Arial Narrow" w:cstheme="minorHAnsi"/>
          <w:color w:val="002060"/>
          <w:sz w:val="24"/>
          <w:szCs w:val="24"/>
        </w:rPr>
        <w:t>Ce sera fait au retour des vacances de février.</w:t>
      </w:r>
    </w:p>
    <w:p w:rsidR="00606201" w:rsidRPr="00606201" w:rsidRDefault="00606201" w:rsidP="00606201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Mme Leboisne propose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>que soit fait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un mot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>à tous les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parents d’élèves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 courant mars</w:t>
      </w:r>
      <w:r>
        <w:rPr>
          <w:rFonts w:ascii="Arial Narrow" w:hAnsi="Arial Narrow" w:cstheme="minorHAnsi"/>
          <w:color w:val="002060"/>
          <w:sz w:val="24"/>
          <w:szCs w:val="24"/>
        </w:rPr>
        <w:t xml:space="preserve"> pour 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un rappel des règles de vie de la restauration scolaire. Mme Salmon en fera part à la commission enfance de Mars. </w:t>
      </w:r>
    </w:p>
    <w:p w:rsidR="0054654E" w:rsidRDefault="00A258DD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A258DD">
        <w:rPr>
          <w:rFonts w:ascii="Arial Narrow" w:hAnsi="Arial Narrow" w:cstheme="minorHAnsi"/>
          <w:b/>
          <w:color w:val="002060"/>
          <w:sz w:val="24"/>
          <w:szCs w:val="24"/>
        </w:rPr>
        <w:t>Nouvelle organisation :</w:t>
      </w:r>
    </w:p>
    <w:p w:rsidR="0053462D" w:rsidRDefault="00A258DD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3E6565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Pr="003E6565">
        <w:rPr>
          <w:rFonts w:ascii="Arial Narrow" w:hAnsi="Arial Narrow" w:cstheme="minorHAnsi"/>
          <w:color w:val="002060"/>
          <w:sz w:val="24"/>
          <w:szCs w:val="24"/>
        </w:rPr>
        <w:t>Gilois</w:t>
      </w:r>
      <w:proofErr w:type="spellEnd"/>
      <w:r w:rsidRPr="003E6565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3462D">
        <w:rPr>
          <w:rFonts w:ascii="Arial Narrow" w:hAnsi="Arial Narrow" w:cstheme="minorHAnsi"/>
          <w:color w:val="002060"/>
          <w:sz w:val="24"/>
          <w:szCs w:val="24"/>
        </w:rPr>
        <w:t xml:space="preserve">Pascale </w:t>
      </w:r>
      <w:r w:rsidRPr="003E6565">
        <w:rPr>
          <w:rFonts w:ascii="Arial Narrow" w:hAnsi="Arial Narrow" w:cstheme="minorHAnsi"/>
          <w:color w:val="002060"/>
          <w:sz w:val="24"/>
          <w:szCs w:val="24"/>
        </w:rPr>
        <w:t>prend note de ces remarq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ues et informe, qu’une nouvelle organisation sera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mise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 en place après les vacances de février au niveau de la r</w:t>
      </w:r>
      <w:r w:rsidRPr="003E6565">
        <w:rPr>
          <w:rFonts w:ascii="Arial Narrow" w:hAnsi="Arial Narrow" w:cstheme="minorHAnsi"/>
          <w:color w:val="002060"/>
          <w:sz w:val="24"/>
          <w:szCs w:val="24"/>
        </w:rPr>
        <w:t>épartition des effectifs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>.</w:t>
      </w:r>
      <w:r w:rsidRPr="003E6565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br/>
      </w:r>
      <w:r w:rsidR="007C3FAE">
        <w:rPr>
          <w:rFonts w:ascii="Arial Narrow" w:hAnsi="Arial Narrow" w:cstheme="minorHAnsi"/>
          <w:color w:val="002060"/>
          <w:sz w:val="24"/>
          <w:szCs w:val="24"/>
        </w:rPr>
        <w:t>En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 concertation avec les 2 écoles, 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16 enfants (8 de chaque école) qui fréquentent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 xml:space="preserve">actuellement 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le </w:t>
      </w:r>
      <w:r w:rsidRPr="003E6565">
        <w:rPr>
          <w:rFonts w:ascii="Arial Narrow" w:hAnsi="Arial Narrow" w:cstheme="minorHAnsi"/>
          <w:color w:val="002060"/>
          <w:sz w:val="24"/>
          <w:szCs w:val="24"/>
        </w:rPr>
        <w:t>3</w:t>
      </w:r>
      <w:r w:rsidRPr="003E6565">
        <w:rPr>
          <w:rFonts w:ascii="Arial Narrow" w:hAnsi="Arial Narrow" w:cstheme="minorHAnsi"/>
          <w:color w:val="002060"/>
          <w:sz w:val="24"/>
          <w:szCs w:val="24"/>
          <w:vertAlign w:val="superscript"/>
        </w:rPr>
        <w:t>ème</w:t>
      </w:r>
      <w:r w:rsidRPr="003E6565">
        <w:rPr>
          <w:rFonts w:ascii="Arial Narrow" w:hAnsi="Arial Narrow" w:cstheme="minorHAnsi"/>
          <w:color w:val="002060"/>
          <w:sz w:val="24"/>
          <w:szCs w:val="24"/>
        </w:rPr>
        <w:t xml:space="preserve"> service 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>intégreront le 2</w:t>
      </w:r>
      <w:r w:rsidR="007C3FAE" w:rsidRPr="007C3FAE">
        <w:rPr>
          <w:rFonts w:ascii="Arial Narrow" w:hAnsi="Arial Narrow" w:cstheme="minorHAnsi"/>
          <w:color w:val="002060"/>
          <w:sz w:val="24"/>
          <w:szCs w:val="24"/>
          <w:vertAlign w:val="superscript"/>
        </w:rPr>
        <w:t>ème</w:t>
      </w:r>
      <w:r w:rsidR="007C3FAE">
        <w:rPr>
          <w:rFonts w:ascii="Arial Narrow" w:hAnsi="Arial Narrow" w:cstheme="minorHAnsi"/>
          <w:color w:val="002060"/>
          <w:sz w:val="24"/>
          <w:szCs w:val="24"/>
        </w:rPr>
        <w:t xml:space="preserve"> service dont l’effectif est moins important ce qui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permettra de r</w:t>
      </w:r>
      <w:r w:rsidR="00955624">
        <w:rPr>
          <w:rFonts w:ascii="Arial Narrow" w:hAnsi="Arial Narrow" w:cstheme="minorHAnsi"/>
          <w:color w:val="002060"/>
          <w:sz w:val="24"/>
          <w:szCs w:val="24"/>
        </w:rPr>
        <w:t xml:space="preserve">especter le taux d’encadrement. </w:t>
      </w:r>
      <w:r w:rsidR="00606201">
        <w:rPr>
          <w:rFonts w:ascii="Arial Narrow" w:hAnsi="Arial Narrow" w:cstheme="minorHAnsi"/>
          <w:color w:val="002060"/>
          <w:sz w:val="24"/>
          <w:szCs w:val="24"/>
        </w:rPr>
        <w:t>Un roulement des enfants se fera toutes les 3 semaines.</w:t>
      </w:r>
    </w:p>
    <w:p w:rsidR="00606201" w:rsidRDefault="00606201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54654E" w:rsidRDefault="00606201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21FC9">
        <w:rPr>
          <w:rFonts w:ascii="Arial Narrow" w:eastAsiaTheme="minorEastAsia" w:hAnsi="Arial Narrow" w:cstheme="minorHAnsi"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5FEA1" wp14:editId="04A61878">
                <wp:simplePos x="0" y="0"/>
                <wp:positionH relativeFrom="column">
                  <wp:posOffset>1500505</wp:posOffset>
                </wp:positionH>
                <wp:positionV relativeFrom="paragraph">
                  <wp:posOffset>10160</wp:posOffset>
                </wp:positionV>
                <wp:extent cx="2804160" cy="733425"/>
                <wp:effectExtent l="0" t="0" r="1524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606201" w:rsidRPr="00E83C08" w:rsidRDefault="00606201" w:rsidP="00606201">
                            <w:pPr>
                              <w:tabs>
                                <w:tab w:val="left" w:pos="-142"/>
                              </w:tabs>
                              <w:jc w:val="center"/>
                              <w:rPr>
                                <w:rFonts w:ascii="Arial Narrow" w:hAnsi="Arial Narrow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83C08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Prochaine commission restauration 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ardi 14 mai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à 19 heures à la Mairie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4"/>
                                <w:szCs w:val="24"/>
                              </w:rPr>
                              <w:br/>
                              <w:t>Un rappel vous sera envoyé ultérieurement.</w:t>
                            </w:r>
                          </w:p>
                          <w:p w:rsidR="00606201" w:rsidRPr="00E83C08" w:rsidRDefault="00606201" w:rsidP="0060620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5FEA1" id="_x0000_s1029" type="#_x0000_t202" style="position:absolute;margin-left:118.15pt;margin-top:.8pt;width:220.8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">
                <v:textbox>
                  <w:txbxContent>
                    <w:p w:rsidR="00606201" w:rsidRPr="00E83C08" w:rsidRDefault="00606201" w:rsidP="00606201">
                      <w:pPr>
                        <w:tabs>
                          <w:tab w:val="left" w:pos="-142"/>
                        </w:tabs>
                        <w:jc w:val="center"/>
                        <w:rPr>
                          <w:rFonts w:ascii="Arial Narrow" w:hAnsi="Arial Narrow" w:cstheme="minorHAnsi"/>
                          <w:color w:val="002060"/>
                          <w:sz w:val="24"/>
                          <w:szCs w:val="24"/>
                        </w:rPr>
                      </w:pPr>
                      <w:r w:rsidRPr="00E83C08">
                        <w:rPr>
                          <w:rFonts w:ascii="Arial Narrow" w:hAnsi="Arial Narrow" w:cstheme="minorHAnsi"/>
                          <w:b/>
                          <w:color w:val="002060"/>
                          <w:sz w:val="24"/>
                          <w:szCs w:val="24"/>
                        </w:rPr>
                        <w:t xml:space="preserve">Prochaine commission restauration 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 w:cstheme="minorHAnsi"/>
                          <w:b/>
                          <w:color w:val="002060"/>
                          <w:sz w:val="24"/>
                          <w:szCs w:val="24"/>
                        </w:rPr>
                        <w:t>Mardi 14 mai</w:t>
                      </w:r>
                      <w:r w:rsidRPr="00E83C08">
                        <w:rPr>
                          <w:rFonts w:ascii="Arial Narrow" w:hAnsi="Arial Narrow" w:cstheme="minorHAnsi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4"/>
                          <w:szCs w:val="24"/>
                        </w:rPr>
                        <w:t xml:space="preserve"> à 19 heures à la Mairie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4"/>
                          <w:szCs w:val="24"/>
                        </w:rPr>
                        <w:br/>
                        <w:t>Un rappel vous sera envoyé ultérieurement.</w:t>
                      </w:r>
                    </w:p>
                    <w:p w:rsidR="00606201" w:rsidRPr="00E83C08" w:rsidRDefault="00606201" w:rsidP="00606201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201" w:rsidRDefault="00606201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606201" w:rsidRPr="00E83C08" w:rsidRDefault="00606201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54654E" w:rsidRPr="00E83C08" w:rsidRDefault="0054654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9D2A0F" w:rsidRPr="00E83C08" w:rsidRDefault="0054654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Fin de la réunion à </w:t>
      </w:r>
      <w:r w:rsidR="00616944">
        <w:rPr>
          <w:rFonts w:ascii="Arial Narrow" w:hAnsi="Arial Narrow" w:cstheme="minorHAnsi"/>
          <w:color w:val="002060"/>
          <w:sz w:val="24"/>
          <w:szCs w:val="24"/>
        </w:rPr>
        <w:t>20 heures 45</w:t>
      </w:r>
      <w:bookmarkStart w:id="0" w:name="_GoBack"/>
      <w:bookmarkEnd w:id="0"/>
    </w:p>
    <w:sectPr w:rsidR="009D2A0F" w:rsidRPr="00E83C08" w:rsidSect="000E1851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7BE"/>
    <w:multiLevelType w:val="hybridMultilevel"/>
    <w:tmpl w:val="A6CA1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D98"/>
    <w:multiLevelType w:val="hybridMultilevel"/>
    <w:tmpl w:val="864C9606"/>
    <w:lvl w:ilvl="0" w:tplc="C1345B9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82F52"/>
    <w:multiLevelType w:val="hybridMultilevel"/>
    <w:tmpl w:val="4DE0E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C1B79"/>
    <w:multiLevelType w:val="hybridMultilevel"/>
    <w:tmpl w:val="641E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331C6"/>
    <w:multiLevelType w:val="hybridMultilevel"/>
    <w:tmpl w:val="67AC9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F216F"/>
    <w:multiLevelType w:val="hybridMultilevel"/>
    <w:tmpl w:val="CD9E9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142"/>
    <w:multiLevelType w:val="hybridMultilevel"/>
    <w:tmpl w:val="C9C07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4B"/>
    <w:rsid w:val="0001216E"/>
    <w:rsid w:val="00012D01"/>
    <w:rsid w:val="00091860"/>
    <w:rsid w:val="00094645"/>
    <w:rsid w:val="000A15AC"/>
    <w:rsid w:val="000B738E"/>
    <w:rsid w:val="000C59C3"/>
    <w:rsid w:val="000D14F3"/>
    <w:rsid w:val="000E17C3"/>
    <w:rsid w:val="000E1851"/>
    <w:rsid w:val="00100DBE"/>
    <w:rsid w:val="001328AC"/>
    <w:rsid w:val="00134643"/>
    <w:rsid w:val="00175F60"/>
    <w:rsid w:val="00197BDB"/>
    <w:rsid w:val="001B0D9A"/>
    <w:rsid w:val="001C054B"/>
    <w:rsid w:val="001C1DD7"/>
    <w:rsid w:val="001D3FAC"/>
    <w:rsid w:val="001E735C"/>
    <w:rsid w:val="002043AD"/>
    <w:rsid w:val="00210E97"/>
    <w:rsid w:val="0021780C"/>
    <w:rsid w:val="00250261"/>
    <w:rsid w:val="00281FD2"/>
    <w:rsid w:val="00282236"/>
    <w:rsid w:val="0028320A"/>
    <w:rsid w:val="002D7B8A"/>
    <w:rsid w:val="002E0015"/>
    <w:rsid w:val="00302D1C"/>
    <w:rsid w:val="003052EF"/>
    <w:rsid w:val="0030546B"/>
    <w:rsid w:val="00321448"/>
    <w:rsid w:val="0033518D"/>
    <w:rsid w:val="00336EBA"/>
    <w:rsid w:val="00340E7D"/>
    <w:rsid w:val="00356830"/>
    <w:rsid w:val="00363F71"/>
    <w:rsid w:val="00380E59"/>
    <w:rsid w:val="003A5EAE"/>
    <w:rsid w:val="003D131B"/>
    <w:rsid w:val="003E6565"/>
    <w:rsid w:val="00404211"/>
    <w:rsid w:val="00413B3D"/>
    <w:rsid w:val="00437E28"/>
    <w:rsid w:val="004B1015"/>
    <w:rsid w:val="004C5A9B"/>
    <w:rsid w:val="004E21B6"/>
    <w:rsid w:val="004E2A1C"/>
    <w:rsid w:val="00500E84"/>
    <w:rsid w:val="00514E2C"/>
    <w:rsid w:val="00516076"/>
    <w:rsid w:val="0053462D"/>
    <w:rsid w:val="0054654E"/>
    <w:rsid w:val="00553CED"/>
    <w:rsid w:val="005546B7"/>
    <w:rsid w:val="00577D49"/>
    <w:rsid w:val="005868AD"/>
    <w:rsid w:val="00590FB4"/>
    <w:rsid w:val="0059110D"/>
    <w:rsid w:val="00591220"/>
    <w:rsid w:val="005A7BEE"/>
    <w:rsid w:val="005C70E4"/>
    <w:rsid w:val="005F0031"/>
    <w:rsid w:val="00606201"/>
    <w:rsid w:val="00616944"/>
    <w:rsid w:val="00621FDE"/>
    <w:rsid w:val="00643900"/>
    <w:rsid w:val="00665314"/>
    <w:rsid w:val="0067736D"/>
    <w:rsid w:val="006B5E81"/>
    <w:rsid w:val="006C4E8F"/>
    <w:rsid w:val="006E5A76"/>
    <w:rsid w:val="00720F8C"/>
    <w:rsid w:val="007676F8"/>
    <w:rsid w:val="00786A39"/>
    <w:rsid w:val="00795C7C"/>
    <w:rsid w:val="007A2445"/>
    <w:rsid w:val="007A3312"/>
    <w:rsid w:val="007C3FAE"/>
    <w:rsid w:val="0082336A"/>
    <w:rsid w:val="00866AB3"/>
    <w:rsid w:val="0089162F"/>
    <w:rsid w:val="008C1344"/>
    <w:rsid w:val="008E34F2"/>
    <w:rsid w:val="0093552B"/>
    <w:rsid w:val="00943BD7"/>
    <w:rsid w:val="00955624"/>
    <w:rsid w:val="00964A89"/>
    <w:rsid w:val="00967936"/>
    <w:rsid w:val="00970C54"/>
    <w:rsid w:val="009D2A0F"/>
    <w:rsid w:val="009E1601"/>
    <w:rsid w:val="00A230EC"/>
    <w:rsid w:val="00A255D7"/>
    <w:rsid w:val="00A258DD"/>
    <w:rsid w:val="00A345C5"/>
    <w:rsid w:val="00A7484B"/>
    <w:rsid w:val="00A8046A"/>
    <w:rsid w:val="00AE0A03"/>
    <w:rsid w:val="00B261D2"/>
    <w:rsid w:val="00B434A9"/>
    <w:rsid w:val="00B5038C"/>
    <w:rsid w:val="00B53FCF"/>
    <w:rsid w:val="00B66372"/>
    <w:rsid w:val="00B776A7"/>
    <w:rsid w:val="00BC21F8"/>
    <w:rsid w:val="00BE2EF6"/>
    <w:rsid w:val="00C04B2D"/>
    <w:rsid w:val="00C23C98"/>
    <w:rsid w:val="00C444D0"/>
    <w:rsid w:val="00CD3763"/>
    <w:rsid w:val="00CD4949"/>
    <w:rsid w:val="00CF4A0F"/>
    <w:rsid w:val="00D4371A"/>
    <w:rsid w:val="00D52ADE"/>
    <w:rsid w:val="00D54969"/>
    <w:rsid w:val="00D72EA5"/>
    <w:rsid w:val="00D753C8"/>
    <w:rsid w:val="00DB0B7A"/>
    <w:rsid w:val="00DC041A"/>
    <w:rsid w:val="00DC4EAC"/>
    <w:rsid w:val="00DE2E3C"/>
    <w:rsid w:val="00DF55FA"/>
    <w:rsid w:val="00DF704B"/>
    <w:rsid w:val="00E21FC9"/>
    <w:rsid w:val="00E26A53"/>
    <w:rsid w:val="00E26FD2"/>
    <w:rsid w:val="00E347F9"/>
    <w:rsid w:val="00E522BD"/>
    <w:rsid w:val="00E527A9"/>
    <w:rsid w:val="00E534DD"/>
    <w:rsid w:val="00E57B8C"/>
    <w:rsid w:val="00E61E4D"/>
    <w:rsid w:val="00E71A5D"/>
    <w:rsid w:val="00E736C9"/>
    <w:rsid w:val="00E828F6"/>
    <w:rsid w:val="00E82D39"/>
    <w:rsid w:val="00E83C08"/>
    <w:rsid w:val="00E91AB4"/>
    <w:rsid w:val="00E93550"/>
    <w:rsid w:val="00EA6BCA"/>
    <w:rsid w:val="00EC4F3C"/>
    <w:rsid w:val="00EF2A56"/>
    <w:rsid w:val="00EF3023"/>
    <w:rsid w:val="00EF4B58"/>
    <w:rsid w:val="00F41FEF"/>
    <w:rsid w:val="00F54648"/>
    <w:rsid w:val="00F54D59"/>
    <w:rsid w:val="00FB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4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4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4B75-7AB4-4DED-9512-490ECC0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Agence Postale</cp:lastModifiedBy>
  <cp:revision>6</cp:revision>
  <cp:lastPrinted>2018-03-23T10:38:00Z</cp:lastPrinted>
  <dcterms:created xsi:type="dcterms:W3CDTF">2019-02-08T08:59:00Z</dcterms:created>
  <dcterms:modified xsi:type="dcterms:W3CDTF">2019-02-08T09:27:00Z</dcterms:modified>
</cp:coreProperties>
</file>